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Ермолаевский сельсовет муниципального района Куюргазинский район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B083F" w:rsidRDefault="009B083F" w:rsidP="009B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83F" w:rsidRDefault="009B083F" w:rsidP="009B0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19                                 № 3/141-302                            от 18.04.2019</w:t>
      </w:r>
    </w:p>
    <w:p w:rsidR="009B083F" w:rsidRPr="009B083F" w:rsidRDefault="009B083F" w:rsidP="009B0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P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е плана работы по благоустройству </w:t>
      </w: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</w:t>
      </w:r>
      <w:r w:rsidR="00FF1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Ермолаевский сельсовет на 2019</w:t>
      </w:r>
      <w:r w:rsidRPr="0030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B083F" w:rsidRPr="00307118" w:rsidRDefault="009B083F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P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118" w:rsidRP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 информацию главы сельского поселения Ермолаевский сельсовет Барановского Р.А., Совет сельского поселения Ермолаевский сельсовет муниципального района Куюргазинский район  </w:t>
      </w:r>
      <w:r w:rsidRPr="0030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3071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7118" w:rsidRP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118" w:rsidRPr="00307118" w:rsidRDefault="00307118" w:rsidP="0030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118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лан работы по благоустройству сельского поселения Ерм</w:t>
      </w:r>
      <w:r w:rsidR="00FF125A">
        <w:rPr>
          <w:rFonts w:ascii="Times New Roman" w:eastAsia="Times New Roman" w:hAnsi="Times New Roman" w:cs="Times New Roman"/>
          <w:sz w:val="28"/>
          <w:szCs w:val="20"/>
          <w:lang w:eastAsia="ru-RU"/>
        </w:rPr>
        <w:t>олаевский сельсовет на 2019</w:t>
      </w:r>
      <w:r w:rsidRPr="003071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.</w:t>
      </w:r>
    </w:p>
    <w:p w:rsidR="00307118" w:rsidRPr="00307118" w:rsidRDefault="00307118" w:rsidP="0030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118" w:rsidRPr="00307118" w:rsidRDefault="00307118" w:rsidP="003071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07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ые депутатские комиссии сельского поселения Ермолаевский сельсовет муниципального района Куюргазинский район  </w:t>
      </w:r>
    </w:p>
    <w:p w:rsidR="00307118" w:rsidRP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7118" w:rsidRP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7118" w:rsidRP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7118" w:rsidRP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118" w:rsidRP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07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        </w:t>
      </w:r>
      <w:r w:rsidRPr="00307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r w:rsidRPr="00307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07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</w:t>
      </w:r>
      <w:proofErr w:type="spellStart"/>
      <w:r w:rsidRPr="00307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.А.Барановский</w:t>
      </w:r>
      <w:proofErr w:type="spellEnd"/>
    </w:p>
    <w:p w:rsidR="00307118" w:rsidRP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118" w:rsidRP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118" w:rsidRDefault="00307118" w:rsidP="00307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118">
        <w:rPr>
          <w:rFonts w:ascii="Times New Roman" w:eastAsia="Times New Roman" w:hAnsi="Times New Roman" w:cs="Times New Roman"/>
          <w:sz w:val="20"/>
          <w:szCs w:val="20"/>
          <w:lang w:eastAsia="ru-RU"/>
        </w:rPr>
        <w:t>с. Ермолаево</w:t>
      </w:r>
    </w:p>
    <w:p w:rsidR="00307118" w:rsidRP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P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18" w:rsidRPr="00307118" w:rsidRDefault="00307118" w:rsidP="0030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EFD" w:rsidRPr="003E032C" w:rsidRDefault="00515EFD" w:rsidP="00E470EE">
      <w:pPr>
        <w:tabs>
          <w:tab w:val="left" w:pos="6237"/>
        </w:tabs>
        <w:spacing w:after="0"/>
        <w:ind w:left="6237" w:right="-1"/>
        <w:rPr>
          <w:rFonts w:ascii="Times New Roman" w:hAnsi="Times New Roman" w:cs="Times New Roman"/>
          <w:sz w:val="20"/>
          <w:szCs w:val="20"/>
        </w:rPr>
      </w:pPr>
      <w:r w:rsidRPr="003E032C">
        <w:rPr>
          <w:rFonts w:ascii="Times New Roman" w:hAnsi="Times New Roman" w:cs="Times New Roman"/>
          <w:sz w:val="20"/>
          <w:szCs w:val="20"/>
        </w:rPr>
        <w:t>Утвержден</w:t>
      </w:r>
    </w:p>
    <w:p w:rsidR="00515EFD" w:rsidRPr="003E032C" w:rsidRDefault="009106C8" w:rsidP="0079677A">
      <w:pPr>
        <w:tabs>
          <w:tab w:val="left" w:pos="6237"/>
        </w:tabs>
        <w:spacing w:after="0"/>
        <w:ind w:left="6237" w:right="-1"/>
        <w:rPr>
          <w:rFonts w:ascii="Times New Roman" w:hAnsi="Times New Roman" w:cs="Times New Roman"/>
          <w:sz w:val="20"/>
          <w:szCs w:val="20"/>
        </w:rPr>
      </w:pPr>
      <w:r w:rsidRPr="003E032C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="00515EFD" w:rsidRPr="003E032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515EFD" w:rsidRPr="003E032C" w:rsidRDefault="00515EFD" w:rsidP="00E470EE">
      <w:pPr>
        <w:tabs>
          <w:tab w:val="left" w:pos="6237"/>
        </w:tabs>
        <w:spacing w:after="0"/>
        <w:ind w:left="6237" w:right="-1"/>
        <w:rPr>
          <w:rFonts w:ascii="Times New Roman" w:hAnsi="Times New Roman" w:cs="Times New Roman"/>
          <w:sz w:val="20"/>
          <w:szCs w:val="20"/>
        </w:rPr>
      </w:pPr>
      <w:r w:rsidRPr="003E032C">
        <w:rPr>
          <w:rFonts w:ascii="Times New Roman" w:hAnsi="Times New Roman" w:cs="Times New Roman"/>
          <w:sz w:val="20"/>
          <w:szCs w:val="20"/>
        </w:rPr>
        <w:t>Ермолаевский сельсовет</w:t>
      </w:r>
    </w:p>
    <w:p w:rsidR="00515EFD" w:rsidRPr="003E032C" w:rsidRDefault="00515EFD" w:rsidP="00E470EE">
      <w:pPr>
        <w:tabs>
          <w:tab w:val="left" w:pos="6237"/>
        </w:tabs>
        <w:spacing w:after="0"/>
        <w:ind w:left="6237" w:right="-1"/>
        <w:rPr>
          <w:rFonts w:ascii="Times New Roman" w:hAnsi="Times New Roman" w:cs="Times New Roman"/>
          <w:sz w:val="20"/>
          <w:szCs w:val="20"/>
        </w:rPr>
      </w:pPr>
      <w:r w:rsidRPr="003E032C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515EFD" w:rsidRPr="003E032C" w:rsidRDefault="00515EFD" w:rsidP="00E470EE">
      <w:pPr>
        <w:tabs>
          <w:tab w:val="left" w:pos="6237"/>
        </w:tabs>
        <w:spacing w:after="0"/>
        <w:ind w:left="6237" w:right="-1"/>
        <w:rPr>
          <w:rFonts w:ascii="Times New Roman" w:hAnsi="Times New Roman" w:cs="Times New Roman"/>
          <w:sz w:val="20"/>
          <w:szCs w:val="20"/>
        </w:rPr>
      </w:pPr>
      <w:r w:rsidRPr="003E032C">
        <w:rPr>
          <w:rFonts w:ascii="Times New Roman" w:hAnsi="Times New Roman" w:cs="Times New Roman"/>
          <w:sz w:val="20"/>
          <w:szCs w:val="20"/>
        </w:rPr>
        <w:t>Куюргазинский район</w:t>
      </w:r>
    </w:p>
    <w:p w:rsidR="00515EFD" w:rsidRPr="003E032C" w:rsidRDefault="00515EFD" w:rsidP="00E470EE">
      <w:pPr>
        <w:tabs>
          <w:tab w:val="left" w:pos="6237"/>
        </w:tabs>
        <w:spacing w:after="0"/>
        <w:ind w:left="6237" w:right="-1"/>
        <w:rPr>
          <w:rFonts w:ascii="Times New Roman" w:hAnsi="Times New Roman" w:cs="Times New Roman"/>
          <w:sz w:val="20"/>
          <w:szCs w:val="20"/>
        </w:rPr>
      </w:pPr>
      <w:r w:rsidRPr="003E032C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15EFD" w:rsidRPr="003E032C" w:rsidRDefault="009C4965" w:rsidP="00E470EE">
      <w:pPr>
        <w:tabs>
          <w:tab w:val="left" w:pos="6237"/>
        </w:tabs>
        <w:spacing w:after="0"/>
        <w:ind w:left="6237" w:right="-1"/>
        <w:rPr>
          <w:rFonts w:ascii="Times New Roman" w:hAnsi="Times New Roman" w:cs="Times New Roman"/>
          <w:sz w:val="20"/>
          <w:szCs w:val="20"/>
        </w:rPr>
      </w:pPr>
      <w:r w:rsidRPr="003E032C">
        <w:rPr>
          <w:rFonts w:ascii="Times New Roman" w:hAnsi="Times New Roman" w:cs="Times New Roman"/>
          <w:sz w:val="20"/>
          <w:szCs w:val="20"/>
        </w:rPr>
        <w:t>о</w:t>
      </w:r>
      <w:r w:rsidR="00FF125A">
        <w:rPr>
          <w:rFonts w:ascii="Times New Roman" w:hAnsi="Times New Roman" w:cs="Times New Roman"/>
          <w:sz w:val="20"/>
          <w:szCs w:val="20"/>
        </w:rPr>
        <w:t>т «</w:t>
      </w:r>
      <w:r w:rsidR="00BF303E">
        <w:rPr>
          <w:rFonts w:ascii="Times New Roman" w:hAnsi="Times New Roman" w:cs="Times New Roman"/>
          <w:sz w:val="20"/>
          <w:szCs w:val="20"/>
        </w:rPr>
        <w:t>18</w:t>
      </w:r>
      <w:r w:rsidR="00FF125A">
        <w:rPr>
          <w:rFonts w:ascii="Times New Roman" w:hAnsi="Times New Roman" w:cs="Times New Roman"/>
          <w:sz w:val="20"/>
          <w:szCs w:val="20"/>
        </w:rPr>
        <w:t xml:space="preserve"> » </w:t>
      </w:r>
      <w:r w:rsidR="00BF303E">
        <w:rPr>
          <w:rFonts w:ascii="Times New Roman" w:hAnsi="Times New Roman" w:cs="Times New Roman"/>
          <w:sz w:val="20"/>
          <w:szCs w:val="20"/>
        </w:rPr>
        <w:t>апреля</w:t>
      </w:r>
      <w:r w:rsidR="00EC0AEC" w:rsidRPr="003E032C">
        <w:rPr>
          <w:rFonts w:ascii="Times New Roman" w:hAnsi="Times New Roman" w:cs="Times New Roman"/>
          <w:sz w:val="20"/>
          <w:szCs w:val="20"/>
        </w:rPr>
        <w:t xml:space="preserve"> </w:t>
      </w:r>
      <w:r w:rsidR="00515EFD" w:rsidRPr="003E032C">
        <w:rPr>
          <w:rFonts w:ascii="Times New Roman" w:hAnsi="Times New Roman" w:cs="Times New Roman"/>
          <w:sz w:val="20"/>
          <w:szCs w:val="20"/>
        </w:rPr>
        <w:t>201</w:t>
      </w:r>
      <w:r w:rsidR="00FF125A">
        <w:rPr>
          <w:rFonts w:ascii="Times New Roman" w:hAnsi="Times New Roman" w:cs="Times New Roman"/>
          <w:sz w:val="20"/>
          <w:szCs w:val="20"/>
        </w:rPr>
        <w:t>9</w:t>
      </w:r>
      <w:r w:rsidR="00515EFD" w:rsidRPr="003E032C">
        <w:rPr>
          <w:rFonts w:ascii="Times New Roman" w:hAnsi="Times New Roman" w:cs="Times New Roman"/>
          <w:sz w:val="20"/>
          <w:szCs w:val="20"/>
        </w:rPr>
        <w:t xml:space="preserve"> г.</w:t>
      </w:r>
      <w:r w:rsidR="00FF125A">
        <w:rPr>
          <w:rFonts w:ascii="Times New Roman" w:hAnsi="Times New Roman" w:cs="Times New Roman"/>
          <w:sz w:val="20"/>
          <w:szCs w:val="20"/>
        </w:rPr>
        <w:t xml:space="preserve"> № </w:t>
      </w:r>
      <w:r w:rsidR="00BF303E">
        <w:rPr>
          <w:rFonts w:ascii="Times New Roman" w:hAnsi="Times New Roman" w:cs="Times New Roman"/>
          <w:sz w:val="20"/>
          <w:szCs w:val="20"/>
        </w:rPr>
        <w:t>3/141-302</w:t>
      </w:r>
    </w:p>
    <w:p w:rsidR="001F091F" w:rsidRPr="003E032C" w:rsidRDefault="006652F9" w:rsidP="007301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32C">
        <w:rPr>
          <w:rFonts w:ascii="Times New Roman" w:hAnsi="Times New Roman" w:cs="Times New Roman"/>
          <w:b/>
          <w:sz w:val="20"/>
          <w:szCs w:val="20"/>
        </w:rPr>
        <w:t>ПЛАН</w:t>
      </w:r>
      <w:r w:rsidR="001F091F" w:rsidRPr="003E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4B3F" w:rsidRPr="003E032C">
        <w:rPr>
          <w:rFonts w:ascii="Times New Roman" w:hAnsi="Times New Roman" w:cs="Times New Roman"/>
          <w:b/>
          <w:sz w:val="20"/>
          <w:szCs w:val="20"/>
        </w:rPr>
        <w:t>р</w:t>
      </w:r>
      <w:r w:rsidR="001F091F" w:rsidRPr="003E032C">
        <w:rPr>
          <w:rFonts w:ascii="Times New Roman" w:hAnsi="Times New Roman" w:cs="Times New Roman"/>
          <w:b/>
          <w:sz w:val="20"/>
          <w:szCs w:val="20"/>
        </w:rPr>
        <w:t>аботы</w:t>
      </w:r>
    </w:p>
    <w:p w:rsidR="00515EFD" w:rsidRPr="003E032C" w:rsidRDefault="00045ECE" w:rsidP="007301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32C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275FD0" w:rsidRPr="003E032C">
        <w:rPr>
          <w:rFonts w:ascii="Times New Roman" w:hAnsi="Times New Roman" w:cs="Times New Roman"/>
          <w:b/>
          <w:sz w:val="20"/>
          <w:szCs w:val="20"/>
        </w:rPr>
        <w:t xml:space="preserve">развитию и </w:t>
      </w:r>
      <w:r w:rsidRPr="003E032C">
        <w:rPr>
          <w:rFonts w:ascii="Times New Roman" w:hAnsi="Times New Roman" w:cs="Times New Roman"/>
          <w:b/>
          <w:sz w:val="20"/>
          <w:szCs w:val="20"/>
        </w:rPr>
        <w:t>благоустройству сельского поселения</w:t>
      </w:r>
    </w:p>
    <w:p w:rsidR="00515EFD" w:rsidRPr="003E032C" w:rsidRDefault="00045ECE" w:rsidP="007301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32C">
        <w:rPr>
          <w:rFonts w:ascii="Times New Roman" w:hAnsi="Times New Roman" w:cs="Times New Roman"/>
          <w:b/>
          <w:sz w:val="20"/>
          <w:szCs w:val="20"/>
        </w:rPr>
        <w:t>Ермолаевск</w:t>
      </w:r>
      <w:r w:rsidR="00AB4B3F" w:rsidRPr="003E032C">
        <w:rPr>
          <w:rFonts w:ascii="Times New Roman" w:hAnsi="Times New Roman" w:cs="Times New Roman"/>
          <w:b/>
          <w:sz w:val="20"/>
          <w:szCs w:val="20"/>
        </w:rPr>
        <w:t>ий</w:t>
      </w:r>
      <w:r w:rsidRPr="003E032C">
        <w:rPr>
          <w:rFonts w:ascii="Times New Roman" w:hAnsi="Times New Roman" w:cs="Times New Roman"/>
          <w:b/>
          <w:sz w:val="20"/>
          <w:szCs w:val="20"/>
        </w:rPr>
        <w:t xml:space="preserve"> сельсовет на 20</w:t>
      </w:r>
      <w:r w:rsidR="004F4848" w:rsidRPr="003E032C">
        <w:rPr>
          <w:rFonts w:ascii="Times New Roman" w:hAnsi="Times New Roman" w:cs="Times New Roman"/>
          <w:b/>
          <w:sz w:val="20"/>
          <w:szCs w:val="20"/>
        </w:rPr>
        <w:t>1</w:t>
      </w:r>
      <w:r w:rsidR="00FF125A">
        <w:rPr>
          <w:rFonts w:ascii="Times New Roman" w:hAnsi="Times New Roman" w:cs="Times New Roman"/>
          <w:b/>
          <w:sz w:val="20"/>
          <w:szCs w:val="20"/>
        </w:rPr>
        <w:t>9</w:t>
      </w:r>
      <w:r w:rsidR="00685B36" w:rsidRPr="003E032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301C5" w:rsidRPr="003E032C" w:rsidRDefault="007301C5" w:rsidP="007301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260"/>
        <w:gridCol w:w="142"/>
        <w:gridCol w:w="1134"/>
        <w:gridCol w:w="1134"/>
      </w:tblGrid>
      <w:tr w:rsidR="005C6915" w:rsidRPr="003E032C" w:rsidTr="00F944D9">
        <w:trPr>
          <w:trHeight w:val="567"/>
        </w:trPr>
        <w:tc>
          <w:tcPr>
            <w:tcW w:w="567" w:type="dxa"/>
            <w:vAlign w:val="center"/>
          </w:tcPr>
          <w:p w:rsidR="005C6915" w:rsidRPr="003E032C" w:rsidRDefault="005C6915" w:rsidP="00AB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C6915" w:rsidRPr="003E032C" w:rsidRDefault="005C6915" w:rsidP="00AB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  <w:vAlign w:val="center"/>
          </w:tcPr>
          <w:p w:rsidR="005C6915" w:rsidRPr="003E032C" w:rsidRDefault="005C6915" w:rsidP="00AB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402" w:type="dxa"/>
            <w:gridSpan w:val="2"/>
            <w:vAlign w:val="center"/>
          </w:tcPr>
          <w:p w:rsidR="005C6915" w:rsidRPr="003E032C" w:rsidRDefault="005C6915" w:rsidP="00AB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 w:rsidR="005C6915" w:rsidRPr="003E032C" w:rsidRDefault="005C6915" w:rsidP="00AB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134" w:type="dxa"/>
            <w:vAlign w:val="center"/>
          </w:tcPr>
          <w:p w:rsidR="005C6915" w:rsidRPr="003E032C" w:rsidRDefault="005C6915" w:rsidP="005C6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Финанс</w:t>
            </w:r>
            <w:proofErr w:type="spellEnd"/>
            <w:r w:rsidR="00E346F7"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5C6915" w:rsidRPr="003E032C" w:rsidRDefault="005C6915" w:rsidP="005C6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E346F7"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="00E346F7"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0C3B43" w:rsidRPr="003E032C" w:rsidTr="00F944D9">
        <w:trPr>
          <w:trHeight w:val="624"/>
        </w:trPr>
        <w:tc>
          <w:tcPr>
            <w:tcW w:w="10632" w:type="dxa"/>
            <w:gridSpan w:val="6"/>
            <w:vAlign w:val="center"/>
          </w:tcPr>
          <w:p w:rsidR="000C3B43" w:rsidRPr="003E032C" w:rsidRDefault="000C3B43" w:rsidP="005C6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Е СТРОИТЕЛЬСТВО</w:t>
            </w:r>
          </w:p>
        </w:tc>
      </w:tr>
      <w:tr w:rsidR="00741EAC" w:rsidRPr="003E032C" w:rsidTr="001051A2">
        <w:trPr>
          <w:trHeight w:val="794"/>
        </w:trPr>
        <w:tc>
          <w:tcPr>
            <w:tcW w:w="567" w:type="dxa"/>
            <w:vAlign w:val="center"/>
          </w:tcPr>
          <w:p w:rsidR="00741EAC" w:rsidRPr="003E032C" w:rsidRDefault="00741EAC" w:rsidP="00EF39F1">
            <w:pPr>
              <w:pStyle w:val="a8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41EAC" w:rsidRPr="003E032C" w:rsidRDefault="00741EAC" w:rsidP="0004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ндивидуального жилья 4000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741EAC" w:rsidRPr="003E032C" w:rsidRDefault="00741EAC" w:rsidP="0004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</w:t>
            </w:r>
          </w:p>
        </w:tc>
        <w:tc>
          <w:tcPr>
            <w:tcW w:w="1276" w:type="dxa"/>
            <w:gridSpan w:val="2"/>
            <w:vAlign w:val="center"/>
          </w:tcPr>
          <w:p w:rsidR="00741EAC" w:rsidRPr="003E032C" w:rsidRDefault="00741EAC" w:rsidP="0004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741EAC" w:rsidRPr="003E032C" w:rsidRDefault="00741EAC" w:rsidP="0004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  <w:vAlign w:val="center"/>
          </w:tcPr>
          <w:p w:rsidR="00741EAC" w:rsidRPr="003E032C" w:rsidRDefault="00741EAC" w:rsidP="0004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EAC" w:rsidRPr="003E032C" w:rsidTr="001051A2">
        <w:trPr>
          <w:trHeight w:val="794"/>
        </w:trPr>
        <w:tc>
          <w:tcPr>
            <w:tcW w:w="567" w:type="dxa"/>
            <w:vAlign w:val="center"/>
          </w:tcPr>
          <w:p w:rsidR="00741EAC" w:rsidRPr="003E032C" w:rsidRDefault="00741EAC" w:rsidP="00EF39F1">
            <w:pPr>
              <w:pStyle w:val="a8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41EAC" w:rsidRPr="003E032C" w:rsidRDefault="00741EAC" w:rsidP="003E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видеонаблюдение в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(перекресток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-Калинина</w:t>
            </w:r>
            <w:r w:rsidR="00541AF3" w:rsidRPr="003E032C">
              <w:rPr>
                <w:rFonts w:ascii="Times New Roman" w:hAnsi="Times New Roman" w:cs="Times New Roman"/>
                <w:sz w:val="20"/>
                <w:szCs w:val="20"/>
              </w:rPr>
              <w:t>, площадь «Центр», детская игрова</w:t>
            </w:r>
            <w:r w:rsidR="00F944D9" w:rsidRPr="003E03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41AF3"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проспект Мира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741EAC" w:rsidRPr="003E032C" w:rsidRDefault="00741EAC" w:rsidP="003E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76" w:type="dxa"/>
            <w:gridSpan w:val="2"/>
            <w:vAlign w:val="center"/>
          </w:tcPr>
          <w:p w:rsidR="00741EAC" w:rsidRPr="003E032C" w:rsidRDefault="00741EAC" w:rsidP="003E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1EAC" w:rsidRPr="003E032C" w:rsidRDefault="00741EAC" w:rsidP="003E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741EAC" w:rsidRPr="003E032C" w:rsidRDefault="00541AF3" w:rsidP="003E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51A2" w:rsidRPr="003E032C" w:rsidTr="001051A2">
        <w:trPr>
          <w:trHeight w:val="794"/>
        </w:trPr>
        <w:tc>
          <w:tcPr>
            <w:tcW w:w="567" w:type="dxa"/>
            <w:vAlign w:val="center"/>
          </w:tcPr>
          <w:p w:rsidR="001051A2" w:rsidRPr="003E032C" w:rsidRDefault="001051A2" w:rsidP="00EF39F1">
            <w:pPr>
              <w:pStyle w:val="a8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1051A2" w:rsidRPr="003E032C" w:rsidRDefault="001051A2" w:rsidP="003E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3260" w:type="dxa"/>
            <w:vAlign w:val="center"/>
          </w:tcPr>
          <w:p w:rsidR="001051A2" w:rsidRPr="003E032C" w:rsidRDefault="001051A2" w:rsidP="003E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76" w:type="dxa"/>
            <w:gridSpan w:val="2"/>
            <w:vAlign w:val="center"/>
          </w:tcPr>
          <w:p w:rsidR="001051A2" w:rsidRPr="003E032C" w:rsidRDefault="001051A2" w:rsidP="003E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1051A2" w:rsidRPr="003E032C" w:rsidRDefault="001051A2" w:rsidP="003E507C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E032C">
              <w:rPr>
                <w:rFonts w:ascii="Times New Roman" w:hAnsi="Times New Roman"/>
                <w:sz w:val="20"/>
                <w:szCs w:val="20"/>
                <w:lang w:eastAsia="ar-SA"/>
              </w:rPr>
              <w:t>79 508, </w:t>
            </w:r>
          </w:p>
          <w:p w:rsidR="001051A2" w:rsidRPr="003E032C" w:rsidRDefault="001051A2" w:rsidP="003E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70  </w:t>
            </w:r>
          </w:p>
        </w:tc>
      </w:tr>
      <w:tr w:rsidR="001051A2" w:rsidRPr="003E032C" w:rsidTr="001051A2">
        <w:trPr>
          <w:trHeight w:val="794"/>
        </w:trPr>
        <w:tc>
          <w:tcPr>
            <w:tcW w:w="567" w:type="dxa"/>
            <w:vAlign w:val="center"/>
          </w:tcPr>
          <w:p w:rsidR="001051A2" w:rsidRPr="003E032C" w:rsidRDefault="001051A2" w:rsidP="00EF39F1">
            <w:pPr>
              <w:pStyle w:val="a8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1051A2" w:rsidRPr="003E032C" w:rsidRDefault="001051A2" w:rsidP="003E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троительство бассейна</w:t>
            </w:r>
          </w:p>
        </w:tc>
        <w:tc>
          <w:tcPr>
            <w:tcW w:w="3260" w:type="dxa"/>
            <w:vAlign w:val="center"/>
          </w:tcPr>
          <w:p w:rsidR="001051A2" w:rsidRPr="003E032C" w:rsidRDefault="001051A2" w:rsidP="003E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76" w:type="dxa"/>
            <w:gridSpan w:val="2"/>
            <w:vAlign w:val="center"/>
          </w:tcPr>
          <w:p w:rsidR="001051A2" w:rsidRPr="003E032C" w:rsidRDefault="001051A2" w:rsidP="003E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1051A2" w:rsidRPr="003E032C" w:rsidRDefault="001051A2" w:rsidP="003E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</w:tr>
      <w:tr w:rsidR="004463D3" w:rsidRPr="003E032C" w:rsidTr="001051A2">
        <w:trPr>
          <w:trHeight w:val="794"/>
        </w:trPr>
        <w:tc>
          <w:tcPr>
            <w:tcW w:w="567" w:type="dxa"/>
            <w:vAlign w:val="center"/>
          </w:tcPr>
          <w:p w:rsidR="004463D3" w:rsidRPr="003E032C" w:rsidRDefault="004463D3" w:rsidP="00EF39F1">
            <w:pPr>
              <w:pStyle w:val="a8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463D3" w:rsidRPr="003E032C" w:rsidRDefault="00F939AD" w:rsidP="00F9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котельной № 1</w:t>
            </w:r>
          </w:p>
        </w:tc>
        <w:tc>
          <w:tcPr>
            <w:tcW w:w="3260" w:type="dxa"/>
            <w:vAlign w:val="center"/>
          </w:tcPr>
          <w:p w:rsidR="004463D3" w:rsidRPr="003E032C" w:rsidRDefault="004463D3" w:rsidP="003E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276" w:type="dxa"/>
            <w:gridSpan w:val="2"/>
            <w:vAlign w:val="center"/>
          </w:tcPr>
          <w:p w:rsidR="004463D3" w:rsidRPr="003E032C" w:rsidRDefault="00D34020" w:rsidP="003E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134" w:type="dxa"/>
            <w:vAlign w:val="center"/>
          </w:tcPr>
          <w:p w:rsidR="004463D3" w:rsidRPr="003E032C" w:rsidRDefault="004463D3" w:rsidP="003E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AC" w:rsidRPr="003E032C" w:rsidTr="00F944D9">
        <w:trPr>
          <w:trHeight w:val="794"/>
        </w:trPr>
        <w:tc>
          <w:tcPr>
            <w:tcW w:w="10632" w:type="dxa"/>
            <w:gridSpan w:val="6"/>
            <w:vAlign w:val="center"/>
          </w:tcPr>
          <w:p w:rsidR="00741EAC" w:rsidRPr="003E032C" w:rsidRDefault="00741EAC" w:rsidP="000C3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Й</w:t>
            </w:r>
          </w:p>
          <w:p w:rsidR="00741EAC" w:rsidRPr="003E032C" w:rsidRDefault="00741EAC" w:rsidP="000C3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И ОБЩЕСТВЕННЫХ ЗДАНИЙ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0B2404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2D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Разработать план озеленения сельского поселения Ермолаевский сельсовет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B7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28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2 кв. 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0B2404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B7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Посадка зеленых насаждений </w:t>
            </w:r>
            <w:r w:rsidR="00D34020">
              <w:rPr>
                <w:rFonts w:ascii="Times New Roman" w:hAnsi="Times New Roman" w:cs="Times New Roman"/>
                <w:sz w:val="20"/>
                <w:szCs w:val="20"/>
              </w:rPr>
              <w:t>на аллее по улице Калинина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, установка клумб.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B7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,</w:t>
            </w:r>
          </w:p>
          <w:p w:rsidR="000B2404" w:rsidRPr="003E032C" w:rsidRDefault="000B2404" w:rsidP="00B7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 Администрации МР Куюргазинский район РБ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B7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404" w:rsidRPr="003E032C" w:rsidRDefault="000B2404" w:rsidP="00B7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B7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131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D0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Ремонт заборов по улицам Советская, проспект Мира, Калинина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D0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  <w:r w:rsidR="00501377">
              <w:rPr>
                <w:rFonts w:ascii="Times New Roman" w:hAnsi="Times New Roman" w:cs="Times New Roman"/>
                <w:sz w:val="20"/>
                <w:szCs w:val="20"/>
              </w:rPr>
              <w:t>, ООО «УК ЖХ»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D0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D0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131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43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неорганизованных свалок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.Айсуак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.Молоканово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404" w:rsidRPr="003E032C" w:rsidRDefault="00D34020" w:rsidP="0043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о</w:t>
            </w:r>
            <w:r w:rsidR="000B2404" w:rsidRPr="003E032C">
              <w:rPr>
                <w:rFonts w:ascii="Times New Roman" w:hAnsi="Times New Roman" w:cs="Times New Roman"/>
                <w:sz w:val="20"/>
                <w:szCs w:val="20"/>
              </w:rPr>
              <w:t>граждение мусорных контейнеров</w:t>
            </w:r>
          </w:p>
        </w:tc>
        <w:tc>
          <w:tcPr>
            <w:tcW w:w="3402" w:type="dxa"/>
            <w:gridSpan w:val="2"/>
            <w:vAlign w:val="center"/>
          </w:tcPr>
          <w:p w:rsidR="000B2404" w:rsidRDefault="00D34020" w:rsidP="00B8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оммунальник</w:t>
            </w:r>
          </w:p>
          <w:p w:rsidR="00D34020" w:rsidRPr="003E032C" w:rsidRDefault="00D34020" w:rsidP="00B8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436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прель – сентябрь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131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B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ая очистка улиц 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D34020" w:rsidP="00BC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оммунальник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BC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0B2404" w:rsidRPr="003E032C" w:rsidRDefault="000B2404" w:rsidP="00BC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131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12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Очистка улиц от сухостойных деревьев, посадка саженцев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12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34020">
              <w:rPr>
                <w:rFonts w:ascii="Times New Roman" w:hAnsi="Times New Roman" w:cs="Times New Roman"/>
                <w:sz w:val="20"/>
                <w:szCs w:val="20"/>
              </w:rPr>
              <w:t>дминистрация сельсовета, ООО Коммунальник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12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прель – май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9D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131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4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Обкос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обочин и уничтожение аллергенных растений 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4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D34020">
              <w:rPr>
                <w:rFonts w:ascii="Times New Roman" w:hAnsi="Times New Roman" w:cs="Times New Roman"/>
                <w:sz w:val="20"/>
                <w:szCs w:val="20"/>
              </w:rPr>
              <w:t>министрация сельсовета, ООО Коммунальник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4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прель – сентябрь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4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4E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4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о благоустройству частных домовладений сёл Ермолаево,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йсуак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Молоканово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4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, жители сельского поселения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4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прель – сентябрь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4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4E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C8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етской площадки в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.Айсуак</w:t>
            </w:r>
            <w:proofErr w:type="spellEnd"/>
          </w:p>
          <w:p w:rsidR="00236A6A" w:rsidRPr="003E032C" w:rsidRDefault="00236A6A" w:rsidP="00C80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C8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овета, предприятия, индивидуальные предприниматели 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C8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прель – сентябрь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C8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4E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C8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Благоустройство родников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C8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C8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0B2404" w:rsidRPr="003E032C" w:rsidRDefault="000B2404" w:rsidP="00C8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C8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4E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C8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Обустройство клумб, возведение цветочных насаждений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C8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предприятия, учреждения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C8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прель – сентябрь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C8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4E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C8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держание кладбищ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, Зареченское,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.Айсуак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.Молоканово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C8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,</w:t>
            </w:r>
          </w:p>
          <w:p w:rsidR="000B2404" w:rsidRPr="003E032C" w:rsidRDefault="000B2404" w:rsidP="00C80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2404" w:rsidRPr="003E032C" w:rsidRDefault="000B2404" w:rsidP="00C8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0B2404" w:rsidRPr="003E032C" w:rsidRDefault="000B2404" w:rsidP="00C8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C8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4E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53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Обновление разметки пешеходных переходов</w:t>
            </w:r>
            <w:r w:rsidR="009106C8" w:rsidRPr="003E032C">
              <w:rPr>
                <w:rFonts w:ascii="Times New Roman" w:hAnsi="Times New Roman" w:cs="Times New Roman"/>
                <w:sz w:val="20"/>
                <w:szCs w:val="20"/>
              </w:rPr>
              <w:t>, обустройство перехода возле дежурного магазина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D34020" w:rsidP="0053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оммунальник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3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3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4E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53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колодцев, канализационных, водопроводных и тепловых люков в соответствии с требованиями техники безопасности 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53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ООО «Коммунальник» 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3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3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285D7B" w:rsidP="004E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83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обустройство поляны, расположенной напротив улицы Приуральской. 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53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3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3 кв. 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3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77" w:rsidRPr="003E032C" w:rsidTr="00F944D9">
        <w:trPr>
          <w:trHeight w:val="794"/>
        </w:trPr>
        <w:tc>
          <w:tcPr>
            <w:tcW w:w="567" w:type="dxa"/>
            <w:vAlign w:val="center"/>
          </w:tcPr>
          <w:p w:rsidR="00501377" w:rsidRPr="003E032C" w:rsidRDefault="00501377" w:rsidP="004E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:rsidR="00501377" w:rsidRPr="003E032C" w:rsidRDefault="00501377" w:rsidP="0083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ловка от насаждений, представляющих угрозу падения</w:t>
            </w:r>
          </w:p>
        </w:tc>
        <w:tc>
          <w:tcPr>
            <w:tcW w:w="3402" w:type="dxa"/>
            <w:gridSpan w:val="2"/>
            <w:vAlign w:val="center"/>
          </w:tcPr>
          <w:p w:rsidR="00501377" w:rsidRPr="003E032C" w:rsidRDefault="00501377" w:rsidP="0053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3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134" w:type="dxa"/>
            <w:vAlign w:val="center"/>
          </w:tcPr>
          <w:p w:rsidR="00501377" w:rsidRPr="003E032C" w:rsidRDefault="00501377" w:rsidP="0053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.</w:t>
            </w:r>
          </w:p>
        </w:tc>
        <w:tc>
          <w:tcPr>
            <w:tcW w:w="1134" w:type="dxa"/>
            <w:vAlign w:val="center"/>
          </w:tcPr>
          <w:p w:rsidR="00501377" w:rsidRPr="003E032C" w:rsidRDefault="00501377" w:rsidP="0053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404" w:rsidRPr="003E032C" w:rsidTr="00F944D9">
        <w:trPr>
          <w:trHeight w:val="653"/>
        </w:trPr>
        <w:tc>
          <w:tcPr>
            <w:tcW w:w="10632" w:type="dxa"/>
            <w:gridSpan w:val="6"/>
            <w:vAlign w:val="center"/>
          </w:tcPr>
          <w:p w:rsidR="000B2404" w:rsidRPr="003E032C" w:rsidRDefault="000B2404" w:rsidP="00994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УЛИЧНОЕ ОСВЕЩЕНИЕ</w:t>
            </w:r>
          </w:p>
        </w:tc>
      </w:tr>
      <w:tr w:rsidR="000B2404" w:rsidRPr="003E032C" w:rsidTr="00F944D9">
        <w:trPr>
          <w:trHeight w:val="653"/>
        </w:trPr>
        <w:tc>
          <w:tcPr>
            <w:tcW w:w="567" w:type="dxa"/>
            <w:vAlign w:val="center"/>
          </w:tcPr>
          <w:p w:rsidR="000B2404" w:rsidRPr="003E032C" w:rsidRDefault="00836E97" w:rsidP="00FC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66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работой  уличного освещения </w:t>
            </w:r>
          </w:p>
        </w:tc>
        <w:tc>
          <w:tcPr>
            <w:tcW w:w="3402" w:type="dxa"/>
            <w:gridSpan w:val="2"/>
            <w:vAlign w:val="center"/>
          </w:tcPr>
          <w:p w:rsidR="00501377" w:rsidRDefault="00D34020" w:rsidP="0066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мунальник», </w:t>
            </w:r>
          </w:p>
          <w:p w:rsidR="000B2404" w:rsidRPr="003E032C" w:rsidRDefault="009106C8" w:rsidP="0066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0B2404"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УК ЖХ 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667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667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1377" w:rsidRPr="003E032C" w:rsidTr="00F944D9">
        <w:trPr>
          <w:trHeight w:val="653"/>
        </w:trPr>
        <w:tc>
          <w:tcPr>
            <w:tcW w:w="567" w:type="dxa"/>
            <w:vAlign w:val="center"/>
          </w:tcPr>
          <w:p w:rsidR="00501377" w:rsidRPr="003E032C" w:rsidRDefault="00501377" w:rsidP="00FC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501377" w:rsidRPr="003E032C" w:rsidRDefault="00501377" w:rsidP="0066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уличного освещ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юрга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ичурина, Железнодорожная, микрорайон Северо-Восточный</w:t>
            </w:r>
          </w:p>
        </w:tc>
        <w:tc>
          <w:tcPr>
            <w:tcW w:w="3402" w:type="dxa"/>
            <w:gridSpan w:val="2"/>
            <w:vAlign w:val="center"/>
          </w:tcPr>
          <w:p w:rsidR="00501377" w:rsidRDefault="00501377" w:rsidP="0066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3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134" w:type="dxa"/>
            <w:vAlign w:val="center"/>
          </w:tcPr>
          <w:p w:rsidR="00501377" w:rsidRPr="003E032C" w:rsidRDefault="00501377" w:rsidP="00667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3 кв. </w:t>
            </w:r>
          </w:p>
        </w:tc>
        <w:tc>
          <w:tcPr>
            <w:tcW w:w="1134" w:type="dxa"/>
            <w:vAlign w:val="center"/>
          </w:tcPr>
          <w:p w:rsidR="00501377" w:rsidRPr="003E032C" w:rsidRDefault="00501377" w:rsidP="00667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404" w:rsidRPr="003E032C" w:rsidTr="00F944D9">
        <w:trPr>
          <w:trHeight w:val="624"/>
        </w:trPr>
        <w:tc>
          <w:tcPr>
            <w:tcW w:w="10632" w:type="dxa"/>
            <w:gridSpan w:val="6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РЕМОНТ УЛИЦ И ДОРОГ</w:t>
            </w:r>
          </w:p>
        </w:tc>
      </w:tr>
      <w:tr w:rsidR="000B2404" w:rsidRPr="003E032C" w:rsidTr="00F944D9">
        <w:trPr>
          <w:trHeight w:val="745"/>
        </w:trPr>
        <w:tc>
          <w:tcPr>
            <w:tcW w:w="567" w:type="dxa"/>
            <w:vAlign w:val="center"/>
          </w:tcPr>
          <w:p w:rsidR="000B2404" w:rsidRPr="003E032C" w:rsidRDefault="000B2404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91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Ремонт асфальт</w:t>
            </w:r>
            <w:r w:rsidR="00D340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463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го покрытия по улицам сельского поселения 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7F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7F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апрель – май </w:t>
            </w:r>
          </w:p>
        </w:tc>
        <w:tc>
          <w:tcPr>
            <w:tcW w:w="1134" w:type="dxa"/>
            <w:vAlign w:val="center"/>
          </w:tcPr>
          <w:p w:rsidR="000B2404" w:rsidRPr="003E032C" w:rsidRDefault="00501377" w:rsidP="007F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0B2404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91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Выполнение ремонта и под</w:t>
            </w:r>
            <w:r w:rsidR="009106C8"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сыпка гравием улиц села </w:t>
            </w:r>
            <w:proofErr w:type="spellStart"/>
            <w:r w:rsidR="009106C8" w:rsidRPr="003E032C">
              <w:rPr>
                <w:rFonts w:ascii="Times New Roman" w:hAnsi="Times New Roman" w:cs="Times New Roman"/>
                <w:sz w:val="20"/>
                <w:szCs w:val="20"/>
              </w:rPr>
              <w:t>Айсуак</w:t>
            </w:r>
            <w:proofErr w:type="spellEnd"/>
            <w:r w:rsidR="009106C8"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и у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лиц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01377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501377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="005013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501377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="005013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01377">
              <w:rPr>
                <w:rFonts w:ascii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7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</w:t>
            </w:r>
          </w:p>
        </w:tc>
        <w:tc>
          <w:tcPr>
            <w:tcW w:w="1134" w:type="dxa"/>
            <w:vAlign w:val="center"/>
          </w:tcPr>
          <w:p w:rsidR="000B2404" w:rsidRPr="003E032C" w:rsidRDefault="00501377" w:rsidP="0050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3 кв.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01377" w:rsidRPr="003E032C" w:rsidTr="00F944D9">
        <w:trPr>
          <w:trHeight w:val="794"/>
        </w:trPr>
        <w:tc>
          <w:tcPr>
            <w:tcW w:w="567" w:type="dxa"/>
            <w:vAlign w:val="center"/>
          </w:tcPr>
          <w:p w:rsidR="00501377" w:rsidRPr="003E032C" w:rsidRDefault="00501377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501377" w:rsidRPr="003E032C" w:rsidRDefault="00501377" w:rsidP="0091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501377" w:rsidRPr="003E032C" w:rsidRDefault="00501377" w:rsidP="007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3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</w:t>
            </w:r>
          </w:p>
        </w:tc>
        <w:tc>
          <w:tcPr>
            <w:tcW w:w="1134" w:type="dxa"/>
            <w:vAlign w:val="center"/>
          </w:tcPr>
          <w:p w:rsidR="00501377" w:rsidRPr="003E032C" w:rsidRDefault="00501377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.</w:t>
            </w:r>
          </w:p>
        </w:tc>
        <w:tc>
          <w:tcPr>
            <w:tcW w:w="1134" w:type="dxa"/>
            <w:vAlign w:val="center"/>
          </w:tcPr>
          <w:p w:rsidR="00501377" w:rsidRPr="003E032C" w:rsidRDefault="00501377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0B2404" w:rsidP="00334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:rsidR="00AD16B3" w:rsidRDefault="000B2404" w:rsidP="0086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оздание проекта безопасности дорожного движения</w:t>
            </w:r>
            <w:r w:rsidR="00AD16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16B3" w:rsidRPr="00AD16B3" w:rsidRDefault="000B2404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16B3"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D16B3" w:rsidRPr="00AD16B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AD16B3" w:rsidRPr="00AD16B3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="00AD16B3"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D16B3" w:rsidRPr="00AD16B3">
              <w:rPr>
                <w:rFonts w:ascii="Times New Roman" w:hAnsi="Times New Roman" w:cs="Times New Roman"/>
                <w:sz w:val="20"/>
                <w:szCs w:val="20"/>
              </w:rPr>
              <w:t>ул.Заслонова</w:t>
            </w:r>
            <w:proofErr w:type="spellEnd"/>
            <w:r w:rsidR="00AD16B3"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0,215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0,460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Мичурина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0,150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0,979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, Ломоносова – 2,730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йсуак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 - 1,328 м, от моста через реку «Большой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Юшатырь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» до ж/д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перезда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йсуак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0,685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йсуак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Вокзальная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0,700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йсуак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Недошивина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 - 0,434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Чапаева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2,139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0,600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Кооперативная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0,625 м</w:t>
            </w:r>
          </w:p>
          <w:p w:rsidR="00AD16B3" w:rsidRPr="00AD16B3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0,575 м</w:t>
            </w:r>
          </w:p>
          <w:p w:rsidR="000B2404" w:rsidRPr="003E032C" w:rsidRDefault="00AD16B3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рмолаево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 w:rsidRPr="00AD16B3">
              <w:rPr>
                <w:rFonts w:ascii="Times New Roman" w:hAnsi="Times New Roman" w:cs="Times New Roman"/>
                <w:sz w:val="20"/>
                <w:szCs w:val="20"/>
              </w:rPr>
              <w:t xml:space="preserve"> – 1,537 м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95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льского поселения Ермолаевский сельсовет</w:t>
            </w:r>
          </w:p>
        </w:tc>
        <w:tc>
          <w:tcPr>
            <w:tcW w:w="1134" w:type="dxa"/>
            <w:vAlign w:val="center"/>
          </w:tcPr>
          <w:p w:rsidR="000B2404" w:rsidRPr="003E032C" w:rsidRDefault="00501377" w:rsidP="0095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2404" w:rsidRPr="003E032C">
              <w:rPr>
                <w:rFonts w:ascii="Times New Roman" w:hAnsi="Times New Roman" w:cs="Times New Roman"/>
                <w:sz w:val="20"/>
                <w:szCs w:val="20"/>
              </w:rPr>
              <w:t>-3 квартал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0B2404" w:rsidP="00334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E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Устройство лежачих полицейских</w:t>
            </w:r>
          </w:p>
          <w:p w:rsidR="000B2404" w:rsidRPr="003E032C" w:rsidRDefault="000B2404" w:rsidP="00E6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CF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154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="00EA5ACB" w:rsidRPr="003E03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9E7832" w:rsidRPr="003E032C" w:rsidTr="00F944D9">
        <w:trPr>
          <w:trHeight w:val="794"/>
        </w:trPr>
        <w:tc>
          <w:tcPr>
            <w:tcW w:w="567" w:type="dxa"/>
            <w:vAlign w:val="center"/>
          </w:tcPr>
          <w:p w:rsidR="009E7832" w:rsidRPr="003E032C" w:rsidRDefault="0079677A" w:rsidP="00334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9E7832" w:rsidRPr="003E032C" w:rsidRDefault="009E7832" w:rsidP="00E6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шлагбаума на объездной дорог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л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9E7832" w:rsidRPr="003E032C" w:rsidRDefault="00501377" w:rsidP="00CF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3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</w:t>
            </w:r>
          </w:p>
        </w:tc>
        <w:tc>
          <w:tcPr>
            <w:tcW w:w="1134" w:type="dxa"/>
            <w:vAlign w:val="center"/>
          </w:tcPr>
          <w:p w:rsidR="009E7832" w:rsidRPr="003E032C" w:rsidRDefault="00501377" w:rsidP="00154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кв</w:t>
            </w:r>
          </w:p>
        </w:tc>
        <w:tc>
          <w:tcPr>
            <w:tcW w:w="1134" w:type="dxa"/>
            <w:vAlign w:val="center"/>
          </w:tcPr>
          <w:p w:rsidR="009E7832" w:rsidRPr="003E032C" w:rsidRDefault="009E7832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79677A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15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Зимнее содержание дорог согласно муниципальным контрактам.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EA5ACB" w:rsidP="0032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2404" w:rsidRPr="003E032C">
              <w:rPr>
                <w:rFonts w:ascii="Times New Roman" w:hAnsi="Times New Roman" w:cs="Times New Roman"/>
                <w:sz w:val="20"/>
                <w:szCs w:val="20"/>
              </w:rPr>
              <w:t>дминистрация сельского поселения Ермолаевский сельсовет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323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ноябрь-апрель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0B2404" w:rsidRPr="003E032C" w:rsidTr="00F944D9">
        <w:trPr>
          <w:trHeight w:val="794"/>
        </w:trPr>
        <w:tc>
          <w:tcPr>
            <w:tcW w:w="567" w:type="dxa"/>
            <w:vAlign w:val="center"/>
          </w:tcPr>
          <w:p w:rsidR="000B2404" w:rsidRPr="003E032C" w:rsidRDefault="009B083F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15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роги по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ервомайской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ой для граждан, проживающих на территории парка.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EA5ACB" w:rsidP="00B7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2404" w:rsidRPr="003E032C">
              <w:rPr>
                <w:rFonts w:ascii="Times New Roman" w:hAnsi="Times New Roman" w:cs="Times New Roman"/>
                <w:sz w:val="20"/>
                <w:szCs w:val="20"/>
              </w:rPr>
              <w:t>дминистрация сельского поселения Ермолаевский сельсовет</w:t>
            </w:r>
          </w:p>
        </w:tc>
        <w:tc>
          <w:tcPr>
            <w:tcW w:w="1134" w:type="dxa"/>
            <w:vAlign w:val="center"/>
          </w:tcPr>
          <w:p w:rsidR="000B2404" w:rsidRPr="003E032C" w:rsidRDefault="00285D7B" w:rsidP="00323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3B" w:rsidRPr="003E032C" w:rsidTr="00F944D9">
        <w:trPr>
          <w:trHeight w:val="794"/>
        </w:trPr>
        <w:tc>
          <w:tcPr>
            <w:tcW w:w="567" w:type="dxa"/>
            <w:vAlign w:val="center"/>
          </w:tcPr>
          <w:p w:rsidR="002B2C3B" w:rsidRPr="003E032C" w:rsidRDefault="009B083F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:rsidR="002B2C3B" w:rsidRPr="003E032C" w:rsidRDefault="002B2C3B" w:rsidP="0015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ороги на кладбище</w:t>
            </w:r>
            <w:r w:rsidR="00501377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ладбища</w:t>
            </w:r>
          </w:p>
        </w:tc>
        <w:tc>
          <w:tcPr>
            <w:tcW w:w="3402" w:type="dxa"/>
            <w:gridSpan w:val="2"/>
            <w:vAlign w:val="center"/>
          </w:tcPr>
          <w:p w:rsidR="002B2C3B" w:rsidRPr="003E032C" w:rsidRDefault="002B2C3B" w:rsidP="00B7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</w:t>
            </w:r>
          </w:p>
        </w:tc>
        <w:tc>
          <w:tcPr>
            <w:tcW w:w="1134" w:type="dxa"/>
            <w:vAlign w:val="center"/>
          </w:tcPr>
          <w:p w:rsidR="002B2C3B" w:rsidRPr="003E032C" w:rsidRDefault="002B2C3B" w:rsidP="00323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.</w:t>
            </w:r>
          </w:p>
        </w:tc>
        <w:tc>
          <w:tcPr>
            <w:tcW w:w="1134" w:type="dxa"/>
            <w:vAlign w:val="center"/>
          </w:tcPr>
          <w:p w:rsidR="002B2C3B" w:rsidRPr="003E032C" w:rsidRDefault="002B2C3B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6B3" w:rsidRPr="003E032C" w:rsidTr="00F944D9">
        <w:trPr>
          <w:trHeight w:val="794"/>
        </w:trPr>
        <w:tc>
          <w:tcPr>
            <w:tcW w:w="567" w:type="dxa"/>
            <w:vAlign w:val="center"/>
          </w:tcPr>
          <w:p w:rsidR="00AD16B3" w:rsidRPr="003E032C" w:rsidRDefault="009B083F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AD16B3" w:rsidRDefault="00501377" w:rsidP="0015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орожных зна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схе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</w:p>
        </w:tc>
        <w:tc>
          <w:tcPr>
            <w:tcW w:w="3402" w:type="dxa"/>
            <w:gridSpan w:val="2"/>
            <w:vAlign w:val="center"/>
          </w:tcPr>
          <w:p w:rsidR="00AD16B3" w:rsidRPr="003E032C" w:rsidRDefault="00AD16B3" w:rsidP="00B7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6B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Ермолаев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AD16B3" w:rsidRDefault="008C484F" w:rsidP="00323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vAlign w:val="center"/>
          </w:tcPr>
          <w:p w:rsidR="00AD16B3" w:rsidRPr="003E032C" w:rsidRDefault="00AD16B3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404" w:rsidRPr="003E032C" w:rsidTr="00F944D9">
        <w:trPr>
          <w:trHeight w:val="624"/>
        </w:trPr>
        <w:tc>
          <w:tcPr>
            <w:tcW w:w="10632" w:type="dxa"/>
            <w:gridSpan w:val="6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ГАЗИФИКАЦИЯ</w:t>
            </w:r>
          </w:p>
        </w:tc>
      </w:tr>
      <w:tr w:rsidR="000B2404" w:rsidRPr="003E032C" w:rsidTr="00F944D9">
        <w:trPr>
          <w:trHeight w:val="1247"/>
        </w:trPr>
        <w:tc>
          <w:tcPr>
            <w:tcW w:w="567" w:type="dxa"/>
            <w:vAlign w:val="center"/>
          </w:tcPr>
          <w:p w:rsidR="000B2404" w:rsidRPr="003E032C" w:rsidRDefault="000B2404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CF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Газификация улиц села в микрорайонах «Северный», «Восточный», </w:t>
            </w:r>
          </w:p>
          <w:p w:rsidR="000B2404" w:rsidRPr="003E032C" w:rsidRDefault="000B2404" w:rsidP="00CF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оекта сметной документации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йсуак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CF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П Ермолаевский сельсовет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-3 квартал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0B2404" w:rsidRPr="003E032C" w:rsidTr="00AD16B3">
        <w:trPr>
          <w:trHeight w:val="683"/>
        </w:trPr>
        <w:tc>
          <w:tcPr>
            <w:tcW w:w="567" w:type="dxa"/>
            <w:vAlign w:val="center"/>
          </w:tcPr>
          <w:p w:rsidR="000B2404" w:rsidRPr="003E032C" w:rsidRDefault="000B2404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24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Произвести покраску воздушного газопровода по улицам сельского поселения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F1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филиал  «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умертаугаз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» ОАО «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Газ-сервис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8F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май – июнь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360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404" w:rsidRPr="003E032C" w:rsidTr="00AD16B3">
        <w:trPr>
          <w:trHeight w:val="423"/>
        </w:trPr>
        <w:tc>
          <w:tcPr>
            <w:tcW w:w="567" w:type="dxa"/>
            <w:vAlign w:val="center"/>
          </w:tcPr>
          <w:p w:rsidR="000B2404" w:rsidRPr="003E032C" w:rsidRDefault="000B2404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24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пил насаждений в охранной зоне газопроводов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F161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филиал  «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умертаугаз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» ОАО «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Газ-сервис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8F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май – июнь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404" w:rsidRPr="003E032C" w:rsidTr="00F944D9">
        <w:trPr>
          <w:trHeight w:val="624"/>
        </w:trPr>
        <w:tc>
          <w:tcPr>
            <w:tcW w:w="10632" w:type="dxa"/>
            <w:gridSpan w:val="6"/>
            <w:vAlign w:val="center"/>
          </w:tcPr>
          <w:p w:rsidR="000B2404" w:rsidRPr="003E032C" w:rsidRDefault="000B2404" w:rsidP="000C3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</w:tr>
      <w:tr w:rsidR="000B2404" w:rsidRPr="003E032C" w:rsidTr="00F944D9">
        <w:trPr>
          <w:trHeight w:val="1247"/>
        </w:trPr>
        <w:tc>
          <w:tcPr>
            <w:tcW w:w="567" w:type="dxa"/>
            <w:vAlign w:val="center"/>
          </w:tcPr>
          <w:p w:rsidR="000B2404" w:rsidRPr="003E032C" w:rsidRDefault="000B2404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0B2404" w:rsidRPr="003E032C" w:rsidRDefault="000B2404" w:rsidP="00C3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доснабжению и регулярному ремонту утечек водопроводов с заменой негодных труб (выборочно)</w:t>
            </w:r>
          </w:p>
        </w:tc>
        <w:tc>
          <w:tcPr>
            <w:tcW w:w="3402" w:type="dxa"/>
            <w:gridSpan w:val="2"/>
            <w:vAlign w:val="center"/>
          </w:tcPr>
          <w:p w:rsidR="000B2404" w:rsidRPr="003E032C" w:rsidRDefault="000B2404" w:rsidP="007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ООО «Коммунальник» 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D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постоянно, по необходимости</w:t>
            </w:r>
          </w:p>
        </w:tc>
        <w:tc>
          <w:tcPr>
            <w:tcW w:w="1134" w:type="dxa"/>
            <w:vAlign w:val="center"/>
          </w:tcPr>
          <w:p w:rsidR="000B2404" w:rsidRPr="003E032C" w:rsidRDefault="000B2404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36E97" w:rsidRPr="003E032C" w:rsidTr="00AD16B3">
        <w:trPr>
          <w:trHeight w:val="918"/>
        </w:trPr>
        <w:tc>
          <w:tcPr>
            <w:tcW w:w="567" w:type="dxa"/>
            <w:vAlign w:val="center"/>
          </w:tcPr>
          <w:p w:rsidR="00836E97" w:rsidRPr="003E032C" w:rsidRDefault="00836E97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836E97" w:rsidRPr="003E032C" w:rsidRDefault="00836E97" w:rsidP="00C3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уличного водопровода по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иктимирова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с.Ермолаево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836E97" w:rsidRPr="003E032C" w:rsidRDefault="006112DB" w:rsidP="0061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836E97" w:rsidRPr="003E032C" w:rsidRDefault="00E31A89" w:rsidP="005D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.</w:t>
            </w:r>
          </w:p>
        </w:tc>
        <w:tc>
          <w:tcPr>
            <w:tcW w:w="1134" w:type="dxa"/>
            <w:vAlign w:val="center"/>
          </w:tcPr>
          <w:p w:rsidR="00836E97" w:rsidRPr="003E032C" w:rsidRDefault="00836E97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2DB" w:rsidRPr="003E032C" w:rsidTr="00AD16B3">
        <w:trPr>
          <w:trHeight w:val="974"/>
        </w:trPr>
        <w:tc>
          <w:tcPr>
            <w:tcW w:w="567" w:type="dxa"/>
            <w:vAlign w:val="center"/>
          </w:tcPr>
          <w:p w:rsidR="006112DB" w:rsidRPr="003E032C" w:rsidRDefault="006112DB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6112DB" w:rsidRPr="003E032C" w:rsidRDefault="006112DB" w:rsidP="00C3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центрального водопровода по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льмухаметова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 от дома 57 до дома № 63</w:t>
            </w:r>
          </w:p>
        </w:tc>
        <w:tc>
          <w:tcPr>
            <w:tcW w:w="3402" w:type="dxa"/>
            <w:gridSpan w:val="2"/>
            <w:vAlign w:val="center"/>
          </w:tcPr>
          <w:p w:rsidR="006112DB" w:rsidRPr="003E032C" w:rsidRDefault="006112DB" w:rsidP="0061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6112DB" w:rsidRPr="003E032C" w:rsidRDefault="00E31A89" w:rsidP="005D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.</w:t>
            </w:r>
          </w:p>
        </w:tc>
        <w:tc>
          <w:tcPr>
            <w:tcW w:w="1134" w:type="dxa"/>
            <w:vAlign w:val="center"/>
          </w:tcPr>
          <w:p w:rsidR="006112DB" w:rsidRPr="003E032C" w:rsidRDefault="006112DB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2DB" w:rsidRPr="003E032C" w:rsidTr="00AD16B3">
        <w:trPr>
          <w:trHeight w:val="832"/>
        </w:trPr>
        <w:tc>
          <w:tcPr>
            <w:tcW w:w="567" w:type="dxa"/>
            <w:vAlign w:val="center"/>
          </w:tcPr>
          <w:p w:rsidR="006112DB" w:rsidRPr="003E032C" w:rsidRDefault="006112DB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6112DB" w:rsidRPr="003E032C" w:rsidRDefault="006112DB" w:rsidP="00C3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Замена уличного водопровода по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ушкина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6112DB" w:rsidRPr="003E032C" w:rsidRDefault="006112DB" w:rsidP="0061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6112DB" w:rsidRPr="003E032C" w:rsidRDefault="00E31A89" w:rsidP="005D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.</w:t>
            </w:r>
          </w:p>
        </w:tc>
        <w:tc>
          <w:tcPr>
            <w:tcW w:w="1134" w:type="dxa"/>
            <w:vAlign w:val="center"/>
          </w:tcPr>
          <w:p w:rsidR="006112DB" w:rsidRPr="003E032C" w:rsidRDefault="006112DB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A89" w:rsidRPr="003E032C" w:rsidTr="00AD16B3">
        <w:trPr>
          <w:trHeight w:val="832"/>
        </w:trPr>
        <w:tc>
          <w:tcPr>
            <w:tcW w:w="567" w:type="dxa"/>
            <w:vAlign w:val="center"/>
          </w:tcPr>
          <w:p w:rsidR="00E31A89" w:rsidRPr="003E032C" w:rsidRDefault="00E31A89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E31A89" w:rsidRPr="003E032C" w:rsidRDefault="00E31A89" w:rsidP="00C3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уличного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E31A89" w:rsidRPr="003E032C" w:rsidRDefault="00E31A89" w:rsidP="0022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Ермолаевский сельсовет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5D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1A89" w:rsidRPr="003E032C" w:rsidRDefault="00E31A89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E" w:rsidRPr="003E032C" w:rsidTr="00AD16B3">
        <w:trPr>
          <w:trHeight w:val="832"/>
        </w:trPr>
        <w:tc>
          <w:tcPr>
            <w:tcW w:w="567" w:type="dxa"/>
            <w:vAlign w:val="center"/>
          </w:tcPr>
          <w:p w:rsidR="00FE2D5E" w:rsidRDefault="00FE2D5E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FE2D5E" w:rsidRDefault="00FE2D5E" w:rsidP="00C36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2D5E" w:rsidRPr="003E032C" w:rsidRDefault="00FE2D5E" w:rsidP="00221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D5E" w:rsidRPr="003E032C" w:rsidRDefault="00FE2D5E" w:rsidP="005D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D5E" w:rsidRPr="003E032C" w:rsidRDefault="00FE2D5E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A89" w:rsidRPr="003E032C" w:rsidTr="00F944D9">
        <w:trPr>
          <w:trHeight w:val="794"/>
        </w:trPr>
        <w:tc>
          <w:tcPr>
            <w:tcW w:w="10632" w:type="dxa"/>
            <w:gridSpan w:val="6"/>
            <w:vAlign w:val="center"/>
          </w:tcPr>
          <w:p w:rsidR="00E31A89" w:rsidRPr="003E032C" w:rsidRDefault="00E31A89" w:rsidP="005C6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ТИВОПОЖАРНАЯ БЕЗОПАСНОСТЬ</w:t>
            </w:r>
          </w:p>
        </w:tc>
      </w:tr>
      <w:tr w:rsidR="00E31A89" w:rsidRPr="003E032C" w:rsidTr="00F944D9">
        <w:trPr>
          <w:trHeight w:val="1361"/>
        </w:trPr>
        <w:tc>
          <w:tcPr>
            <w:tcW w:w="567" w:type="dxa"/>
            <w:vAlign w:val="center"/>
          </w:tcPr>
          <w:p w:rsidR="00E31A89" w:rsidRPr="003E032C" w:rsidRDefault="00E31A89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31A89" w:rsidRPr="003E032C" w:rsidRDefault="00E31A89" w:rsidP="00EC4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ных пунктов сельского поселения (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йсуак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унакбаево</w:t>
            </w:r>
            <w:proofErr w:type="spellEnd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, Сандин-2) </w:t>
            </w:r>
          </w:p>
          <w:p w:rsidR="00E31A89" w:rsidRPr="003E032C" w:rsidRDefault="00E31A89" w:rsidP="00EC4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мотопомпами – 3 шт.</w:t>
            </w:r>
          </w:p>
        </w:tc>
        <w:tc>
          <w:tcPr>
            <w:tcW w:w="3402" w:type="dxa"/>
            <w:gridSpan w:val="2"/>
            <w:vAlign w:val="center"/>
          </w:tcPr>
          <w:p w:rsidR="00E31A89" w:rsidRPr="003E032C" w:rsidRDefault="00E31A89" w:rsidP="007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П Ермолаевский сельсовет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EC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1A89" w:rsidRPr="003E032C" w:rsidRDefault="00E31A89" w:rsidP="00EC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31A89" w:rsidRPr="003E032C" w:rsidTr="00F944D9">
        <w:trPr>
          <w:trHeight w:val="794"/>
        </w:trPr>
        <w:tc>
          <w:tcPr>
            <w:tcW w:w="567" w:type="dxa"/>
            <w:vAlign w:val="center"/>
          </w:tcPr>
          <w:p w:rsidR="00E31A89" w:rsidRPr="003E032C" w:rsidRDefault="00E31A89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E31A89" w:rsidRPr="003E032C" w:rsidRDefault="00E31A89" w:rsidP="0007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Прочие расходы на противопожарную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згото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шлагов об охра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а от пожаров)</w:t>
            </w:r>
          </w:p>
        </w:tc>
        <w:tc>
          <w:tcPr>
            <w:tcW w:w="3402" w:type="dxa"/>
            <w:gridSpan w:val="2"/>
            <w:vAlign w:val="center"/>
          </w:tcPr>
          <w:p w:rsidR="00E31A89" w:rsidRPr="003E032C" w:rsidRDefault="00E31A89" w:rsidP="007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администрация СП Ермолаевский сельсовет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0F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E31A89" w:rsidRPr="003E032C" w:rsidRDefault="00E31A89" w:rsidP="000F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31A89" w:rsidRPr="003E032C" w:rsidTr="00F944D9">
        <w:trPr>
          <w:trHeight w:val="794"/>
        </w:trPr>
        <w:tc>
          <w:tcPr>
            <w:tcW w:w="567" w:type="dxa"/>
            <w:vAlign w:val="center"/>
          </w:tcPr>
          <w:p w:rsidR="00E31A89" w:rsidRPr="003E032C" w:rsidRDefault="00E31A89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:rsidR="00E31A89" w:rsidRPr="003E032C" w:rsidRDefault="00E31A89" w:rsidP="0007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пожарных гидрантов – 2 ш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E31A89" w:rsidRPr="003E032C" w:rsidRDefault="00E31A89" w:rsidP="007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3D3">
              <w:rPr>
                <w:rFonts w:ascii="Times New Roman" w:hAnsi="Times New Roman" w:cs="Times New Roman"/>
                <w:sz w:val="20"/>
                <w:szCs w:val="20"/>
              </w:rPr>
              <w:t>администрация СП Ермолаевский сельсовет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0F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5C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A89" w:rsidRPr="003E032C" w:rsidTr="00F944D9">
        <w:trPr>
          <w:trHeight w:val="794"/>
        </w:trPr>
        <w:tc>
          <w:tcPr>
            <w:tcW w:w="10632" w:type="dxa"/>
            <w:gridSpan w:val="6"/>
            <w:vAlign w:val="center"/>
          </w:tcPr>
          <w:p w:rsidR="00E31A89" w:rsidRPr="003E032C" w:rsidRDefault="00E31A89" w:rsidP="005C6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ММУНАЛЬНОГО ХОЗЯЙСТВА</w:t>
            </w:r>
          </w:p>
          <w:p w:rsidR="00E31A89" w:rsidRPr="003E032C" w:rsidRDefault="00E31A89" w:rsidP="005C6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b/>
                <w:sz w:val="20"/>
                <w:szCs w:val="20"/>
              </w:rPr>
              <w:t>К РАБОТЕ В ЗИМНИХ УСЛОВИЯХ</w:t>
            </w:r>
          </w:p>
        </w:tc>
      </w:tr>
      <w:tr w:rsidR="00E31A89" w:rsidRPr="003E032C" w:rsidTr="00F944D9">
        <w:trPr>
          <w:trHeight w:val="794"/>
        </w:trPr>
        <w:tc>
          <w:tcPr>
            <w:tcW w:w="567" w:type="dxa"/>
            <w:vAlign w:val="center"/>
          </w:tcPr>
          <w:p w:rsidR="00E31A89" w:rsidRPr="003E032C" w:rsidRDefault="00E31A89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E31A89" w:rsidRPr="003E032C" w:rsidRDefault="00E31A89" w:rsidP="00C62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Проверка готовности жилого фонда к работе в зимних условиях</w:t>
            </w:r>
          </w:p>
        </w:tc>
        <w:tc>
          <w:tcPr>
            <w:tcW w:w="3402" w:type="dxa"/>
            <w:gridSpan w:val="2"/>
            <w:vAlign w:val="center"/>
          </w:tcPr>
          <w:p w:rsidR="00E31A89" w:rsidRPr="003E032C" w:rsidRDefault="00E31A89" w:rsidP="00C62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ООО «Коммунальник», УК ЖХ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3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C62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31A89" w:rsidRPr="003E032C" w:rsidTr="00F944D9">
        <w:trPr>
          <w:trHeight w:val="794"/>
        </w:trPr>
        <w:tc>
          <w:tcPr>
            <w:tcW w:w="567" w:type="dxa"/>
            <w:vAlign w:val="center"/>
          </w:tcPr>
          <w:p w:rsidR="00E31A89" w:rsidRPr="003E032C" w:rsidRDefault="00E31A89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E31A89" w:rsidRDefault="00E31A89" w:rsidP="00C62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A89" w:rsidRPr="003E032C" w:rsidRDefault="00E31A89" w:rsidP="00C62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Произвести ремонт теплотрассы села Ермолаево для последующей безаварийной эксплуатации в зимний период</w:t>
            </w:r>
          </w:p>
        </w:tc>
        <w:tc>
          <w:tcPr>
            <w:tcW w:w="3402" w:type="dxa"/>
            <w:gridSpan w:val="2"/>
            <w:vAlign w:val="center"/>
          </w:tcPr>
          <w:p w:rsidR="00E31A89" w:rsidRPr="003E032C" w:rsidRDefault="00E31A89" w:rsidP="00C62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ООО «Коммунальник» 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3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C62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E31A89" w:rsidRPr="003E032C" w:rsidTr="00F944D9">
        <w:trPr>
          <w:trHeight w:val="794"/>
        </w:trPr>
        <w:tc>
          <w:tcPr>
            <w:tcW w:w="567" w:type="dxa"/>
            <w:vAlign w:val="center"/>
          </w:tcPr>
          <w:p w:rsidR="00E31A89" w:rsidRPr="003E032C" w:rsidRDefault="00E31A89" w:rsidP="00CF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:rsidR="00E31A89" w:rsidRPr="003E032C" w:rsidRDefault="00E31A89" w:rsidP="00AD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подводки сетей теплоснабжения многоквартирных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21</w:t>
            </w:r>
          </w:p>
          <w:p w:rsidR="00E31A89" w:rsidRPr="003E032C" w:rsidRDefault="00E31A89" w:rsidP="00C62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31A89" w:rsidRPr="003E032C" w:rsidRDefault="00E31A89" w:rsidP="00C62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ООО «Коммунальник»</w:t>
            </w:r>
          </w:p>
        </w:tc>
        <w:tc>
          <w:tcPr>
            <w:tcW w:w="1134" w:type="dxa"/>
            <w:vAlign w:val="center"/>
          </w:tcPr>
          <w:p w:rsidR="00E31A89" w:rsidRPr="003E032C" w:rsidRDefault="00E31A89" w:rsidP="003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32C">
              <w:rPr>
                <w:rFonts w:ascii="Times New Roman" w:hAnsi="Times New Roman" w:cs="Times New Roman"/>
                <w:sz w:val="20"/>
                <w:szCs w:val="20"/>
              </w:rPr>
              <w:t xml:space="preserve">2-3 </w:t>
            </w:r>
            <w:proofErr w:type="spell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E032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31A89" w:rsidRPr="003E032C" w:rsidRDefault="00E31A89" w:rsidP="00C62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C0B" w:rsidRDefault="00084C0B" w:rsidP="00F62369">
      <w:pPr>
        <w:rPr>
          <w:rFonts w:ascii="Times New Roman" w:hAnsi="Times New Roman" w:cs="Times New Roman"/>
          <w:b/>
          <w:sz w:val="20"/>
          <w:szCs w:val="20"/>
        </w:rPr>
      </w:pPr>
    </w:p>
    <w:p w:rsidR="00084C0B" w:rsidRDefault="00084C0B" w:rsidP="00F62369">
      <w:pPr>
        <w:rPr>
          <w:rFonts w:ascii="Times New Roman" w:hAnsi="Times New Roman" w:cs="Times New Roman"/>
          <w:b/>
          <w:sz w:val="20"/>
          <w:szCs w:val="20"/>
        </w:rPr>
      </w:pPr>
    </w:p>
    <w:p w:rsidR="00FE2D5E" w:rsidRDefault="00FE2D5E" w:rsidP="00F62369">
      <w:pPr>
        <w:rPr>
          <w:rFonts w:ascii="Times New Roman" w:hAnsi="Times New Roman" w:cs="Times New Roman"/>
          <w:b/>
          <w:sz w:val="20"/>
          <w:szCs w:val="20"/>
        </w:rPr>
      </w:pPr>
    </w:p>
    <w:p w:rsidR="00FE2D5E" w:rsidRDefault="00FE2D5E" w:rsidP="00F62369">
      <w:pPr>
        <w:rPr>
          <w:rFonts w:ascii="Times New Roman" w:hAnsi="Times New Roman" w:cs="Times New Roman"/>
          <w:b/>
          <w:sz w:val="20"/>
          <w:szCs w:val="20"/>
        </w:rPr>
      </w:pPr>
    </w:p>
    <w:p w:rsidR="00FE2D5E" w:rsidRDefault="00FE2D5E" w:rsidP="00F62369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D672B" w:rsidRPr="00084C0B" w:rsidRDefault="00F62369" w:rsidP="00F62369">
      <w:pPr>
        <w:rPr>
          <w:rFonts w:ascii="Times New Roman" w:hAnsi="Times New Roman" w:cs="Times New Roman"/>
          <w:b/>
          <w:sz w:val="28"/>
          <w:szCs w:val="28"/>
        </w:rPr>
      </w:pPr>
      <w:r w:rsidRPr="00084C0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D6E09" w:rsidRPr="00084C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084C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C4965" w:rsidRPr="00084C0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7436" w:rsidRPr="00084C0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84C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9C4965" w:rsidRPr="00084C0B">
        <w:rPr>
          <w:rFonts w:ascii="Times New Roman" w:hAnsi="Times New Roman" w:cs="Times New Roman"/>
          <w:b/>
          <w:sz w:val="28"/>
          <w:szCs w:val="28"/>
        </w:rPr>
        <w:t>Р.А.Барановский</w:t>
      </w:r>
      <w:proofErr w:type="spellEnd"/>
      <w:r w:rsidRPr="00084C0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84C0B" w:rsidRPr="00084C0B" w:rsidRDefault="00084C0B">
      <w:pPr>
        <w:rPr>
          <w:rFonts w:ascii="Times New Roman" w:hAnsi="Times New Roman" w:cs="Times New Roman"/>
          <w:b/>
          <w:sz w:val="28"/>
          <w:szCs w:val="28"/>
        </w:rPr>
      </w:pPr>
    </w:p>
    <w:sectPr w:rsidR="00084C0B" w:rsidRPr="00084C0B" w:rsidSect="00D27C8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D7" w:rsidRDefault="00CD67D7" w:rsidP="00ED672B">
      <w:pPr>
        <w:spacing w:after="0" w:line="240" w:lineRule="auto"/>
      </w:pPr>
      <w:r>
        <w:separator/>
      </w:r>
    </w:p>
  </w:endnote>
  <w:endnote w:type="continuationSeparator" w:id="0">
    <w:p w:rsidR="00CD67D7" w:rsidRDefault="00CD67D7" w:rsidP="00ED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D7" w:rsidRDefault="00CD67D7" w:rsidP="00ED672B">
      <w:pPr>
        <w:spacing w:after="0" w:line="240" w:lineRule="auto"/>
      </w:pPr>
      <w:r>
        <w:separator/>
      </w:r>
    </w:p>
  </w:footnote>
  <w:footnote w:type="continuationSeparator" w:id="0">
    <w:p w:rsidR="00CD67D7" w:rsidRDefault="00CD67D7" w:rsidP="00ED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C18"/>
    <w:multiLevelType w:val="hybridMultilevel"/>
    <w:tmpl w:val="6676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A8"/>
    <w:rsid w:val="00017277"/>
    <w:rsid w:val="0002366F"/>
    <w:rsid w:val="00045ECE"/>
    <w:rsid w:val="0005190E"/>
    <w:rsid w:val="00063E19"/>
    <w:rsid w:val="0006463C"/>
    <w:rsid w:val="00073E61"/>
    <w:rsid w:val="00081208"/>
    <w:rsid w:val="00084C0B"/>
    <w:rsid w:val="00084C47"/>
    <w:rsid w:val="00086B92"/>
    <w:rsid w:val="00091445"/>
    <w:rsid w:val="000A33D5"/>
    <w:rsid w:val="000B0C25"/>
    <w:rsid w:val="000B234A"/>
    <w:rsid w:val="000B2404"/>
    <w:rsid w:val="000C3B43"/>
    <w:rsid w:val="000D3C0D"/>
    <w:rsid w:val="000E4296"/>
    <w:rsid w:val="00101E9D"/>
    <w:rsid w:val="001051A2"/>
    <w:rsid w:val="00105A8F"/>
    <w:rsid w:val="0010624D"/>
    <w:rsid w:val="00154665"/>
    <w:rsid w:val="00165E87"/>
    <w:rsid w:val="001A35D1"/>
    <w:rsid w:val="001C18B1"/>
    <w:rsid w:val="001F091F"/>
    <w:rsid w:val="001F0C34"/>
    <w:rsid w:val="00200179"/>
    <w:rsid w:val="00200892"/>
    <w:rsid w:val="00222AF4"/>
    <w:rsid w:val="00236589"/>
    <w:rsid w:val="00236A6A"/>
    <w:rsid w:val="00240715"/>
    <w:rsid w:val="00242402"/>
    <w:rsid w:val="00245026"/>
    <w:rsid w:val="002647B0"/>
    <w:rsid w:val="0026792F"/>
    <w:rsid w:val="00275FD0"/>
    <w:rsid w:val="00284EBE"/>
    <w:rsid w:val="00285D7B"/>
    <w:rsid w:val="00287A18"/>
    <w:rsid w:val="002A554B"/>
    <w:rsid w:val="002A5F37"/>
    <w:rsid w:val="002B2C3B"/>
    <w:rsid w:val="002C0C60"/>
    <w:rsid w:val="002C6703"/>
    <w:rsid w:val="002D4290"/>
    <w:rsid w:val="002D6EAD"/>
    <w:rsid w:val="002D711C"/>
    <w:rsid w:val="002E3036"/>
    <w:rsid w:val="002F6C9E"/>
    <w:rsid w:val="00307118"/>
    <w:rsid w:val="003152BA"/>
    <w:rsid w:val="003165BB"/>
    <w:rsid w:val="00360779"/>
    <w:rsid w:val="003669F7"/>
    <w:rsid w:val="003770DB"/>
    <w:rsid w:val="00380B1E"/>
    <w:rsid w:val="00392CFB"/>
    <w:rsid w:val="003A5C14"/>
    <w:rsid w:val="003C1FA3"/>
    <w:rsid w:val="003C3A81"/>
    <w:rsid w:val="003C5443"/>
    <w:rsid w:val="003D5632"/>
    <w:rsid w:val="003E032C"/>
    <w:rsid w:val="003E0CCF"/>
    <w:rsid w:val="00414826"/>
    <w:rsid w:val="00431439"/>
    <w:rsid w:val="00432C9F"/>
    <w:rsid w:val="00436060"/>
    <w:rsid w:val="004463D3"/>
    <w:rsid w:val="00446574"/>
    <w:rsid w:val="00495461"/>
    <w:rsid w:val="004A69AB"/>
    <w:rsid w:val="004D1327"/>
    <w:rsid w:val="004E2566"/>
    <w:rsid w:val="004F3C84"/>
    <w:rsid w:val="004F4848"/>
    <w:rsid w:val="004F7D6B"/>
    <w:rsid w:val="00501377"/>
    <w:rsid w:val="00502A99"/>
    <w:rsid w:val="00515EFD"/>
    <w:rsid w:val="00541AF3"/>
    <w:rsid w:val="00542291"/>
    <w:rsid w:val="0057636E"/>
    <w:rsid w:val="005872E1"/>
    <w:rsid w:val="005A0265"/>
    <w:rsid w:val="005C3867"/>
    <w:rsid w:val="005C6915"/>
    <w:rsid w:val="005D1A8E"/>
    <w:rsid w:val="005D6E09"/>
    <w:rsid w:val="005E3429"/>
    <w:rsid w:val="005F11D3"/>
    <w:rsid w:val="005F166A"/>
    <w:rsid w:val="005F1B52"/>
    <w:rsid w:val="006112DB"/>
    <w:rsid w:val="006455EC"/>
    <w:rsid w:val="00655D7A"/>
    <w:rsid w:val="006652F9"/>
    <w:rsid w:val="006777CA"/>
    <w:rsid w:val="00680B7A"/>
    <w:rsid w:val="00685B36"/>
    <w:rsid w:val="00690616"/>
    <w:rsid w:val="006A4EFE"/>
    <w:rsid w:val="006C0A2F"/>
    <w:rsid w:val="006D3822"/>
    <w:rsid w:val="00701417"/>
    <w:rsid w:val="00715E60"/>
    <w:rsid w:val="007236B4"/>
    <w:rsid w:val="007301C5"/>
    <w:rsid w:val="007345A2"/>
    <w:rsid w:val="00741EAC"/>
    <w:rsid w:val="00755AB7"/>
    <w:rsid w:val="00755CD9"/>
    <w:rsid w:val="00756C62"/>
    <w:rsid w:val="00762660"/>
    <w:rsid w:val="007633F7"/>
    <w:rsid w:val="00766E42"/>
    <w:rsid w:val="00776E77"/>
    <w:rsid w:val="007848BB"/>
    <w:rsid w:val="00795582"/>
    <w:rsid w:val="0079677A"/>
    <w:rsid w:val="007A7062"/>
    <w:rsid w:val="007C6463"/>
    <w:rsid w:val="007D4531"/>
    <w:rsid w:val="007E2C15"/>
    <w:rsid w:val="008208A8"/>
    <w:rsid w:val="00836E97"/>
    <w:rsid w:val="00856164"/>
    <w:rsid w:val="00856EB5"/>
    <w:rsid w:val="008605E8"/>
    <w:rsid w:val="00864863"/>
    <w:rsid w:val="008679C7"/>
    <w:rsid w:val="00874172"/>
    <w:rsid w:val="00875FC1"/>
    <w:rsid w:val="008862EF"/>
    <w:rsid w:val="00890F2D"/>
    <w:rsid w:val="008A3EAA"/>
    <w:rsid w:val="008A7838"/>
    <w:rsid w:val="008B3374"/>
    <w:rsid w:val="008C21FD"/>
    <w:rsid w:val="008C484F"/>
    <w:rsid w:val="008C706C"/>
    <w:rsid w:val="008E09BC"/>
    <w:rsid w:val="008F17B7"/>
    <w:rsid w:val="009106C8"/>
    <w:rsid w:val="009114B1"/>
    <w:rsid w:val="009366AE"/>
    <w:rsid w:val="00937263"/>
    <w:rsid w:val="0096616E"/>
    <w:rsid w:val="00977B9F"/>
    <w:rsid w:val="00992F8F"/>
    <w:rsid w:val="009945D7"/>
    <w:rsid w:val="009A36E6"/>
    <w:rsid w:val="009B083F"/>
    <w:rsid w:val="009C4965"/>
    <w:rsid w:val="009D2471"/>
    <w:rsid w:val="009E7832"/>
    <w:rsid w:val="00A06596"/>
    <w:rsid w:val="00A276F1"/>
    <w:rsid w:val="00A44946"/>
    <w:rsid w:val="00A87F2E"/>
    <w:rsid w:val="00AB019A"/>
    <w:rsid w:val="00AB2A4E"/>
    <w:rsid w:val="00AB4B3F"/>
    <w:rsid w:val="00AB74CC"/>
    <w:rsid w:val="00AD16B3"/>
    <w:rsid w:val="00AF4090"/>
    <w:rsid w:val="00B31ACF"/>
    <w:rsid w:val="00B45DCD"/>
    <w:rsid w:val="00B56400"/>
    <w:rsid w:val="00B57A80"/>
    <w:rsid w:val="00B72457"/>
    <w:rsid w:val="00B72EC0"/>
    <w:rsid w:val="00B80191"/>
    <w:rsid w:val="00B86F3C"/>
    <w:rsid w:val="00BA58D8"/>
    <w:rsid w:val="00BB4113"/>
    <w:rsid w:val="00BC6B3B"/>
    <w:rsid w:val="00BD4D42"/>
    <w:rsid w:val="00BE531E"/>
    <w:rsid w:val="00BF145D"/>
    <w:rsid w:val="00BF303E"/>
    <w:rsid w:val="00C36DC2"/>
    <w:rsid w:val="00C51734"/>
    <w:rsid w:val="00C55BFA"/>
    <w:rsid w:val="00C6557F"/>
    <w:rsid w:val="00C8719C"/>
    <w:rsid w:val="00CB58AF"/>
    <w:rsid w:val="00CD67D7"/>
    <w:rsid w:val="00CF06FA"/>
    <w:rsid w:val="00CF5F73"/>
    <w:rsid w:val="00CF67DC"/>
    <w:rsid w:val="00D0569E"/>
    <w:rsid w:val="00D15763"/>
    <w:rsid w:val="00D164E9"/>
    <w:rsid w:val="00D21EFA"/>
    <w:rsid w:val="00D268F6"/>
    <w:rsid w:val="00D27C8A"/>
    <w:rsid w:val="00D30732"/>
    <w:rsid w:val="00D31EB7"/>
    <w:rsid w:val="00D32032"/>
    <w:rsid w:val="00D34020"/>
    <w:rsid w:val="00D54BD3"/>
    <w:rsid w:val="00D6103E"/>
    <w:rsid w:val="00D65795"/>
    <w:rsid w:val="00D7262B"/>
    <w:rsid w:val="00D754A6"/>
    <w:rsid w:val="00D96986"/>
    <w:rsid w:val="00DD3FB5"/>
    <w:rsid w:val="00E02F28"/>
    <w:rsid w:val="00E13CF8"/>
    <w:rsid w:val="00E31A89"/>
    <w:rsid w:val="00E338DB"/>
    <w:rsid w:val="00E346F7"/>
    <w:rsid w:val="00E470EE"/>
    <w:rsid w:val="00E650B1"/>
    <w:rsid w:val="00E737FA"/>
    <w:rsid w:val="00E82919"/>
    <w:rsid w:val="00EA5ACB"/>
    <w:rsid w:val="00EB5BEF"/>
    <w:rsid w:val="00EC0AEC"/>
    <w:rsid w:val="00EC4C36"/>
    <w:rsid w:val="00ED672B"/>
    <w:rsid w:val="00EF2212"/>
    <w:rsid w:val="00EF39F1"/>
    <w:rsid w:val="00F06CE0"/>
    <w:rsid w:val="00F100FA"/>
    <w:rsid w:val="00F1382C"/>
    <w:rsid w:val="00F161B7"/>
    <w:rsid w:val="00F27436"/>
    <w:rsid w:val="00F54C8B"/>
    <w:rsid w:val="00F62369"/>
    <w:rsid w:val="00F768F1"/>
    <w:rsid w:val="00F77B5B"/>
    <w:rsid w:val="00F90032"/>
    <w:rsid w:val="00F939AD"/>
    <w:rsid w:val="00F944D9"/>
    <w:rsid w:val="00F9781C"/>
    <w:rsid w:val="00F97AA4"/>
    <w:rsid w:val="00FE128D"/>
    <w:rsid w:val="00FE2D5E"/>
    <w:rsid w:val="00FF0889"/>
    <w:rsid w:val="00FF125A"/>
    <w:rsid w:val="00FF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72B"/>
  </w:style>
  <w:style w:type="paragraph" w:styleId="a6">
    <w:name w:val="footer"/>
    <w:basedOn w:val="a"/>
    <w:link w:val="a7"/>
    <w:uiPriority w:val="99"/>
    <w:unhideWhenUsed/>
    <w:rsid w:val="00ED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72B"/>
  </w:style>
  <w:style w:type="paragraph" w:styleId="a8">
    <w:name w:val="List Paragraph"/>
    <w:basedOn w:val="a"/>
    <w:uiPriority w:val="34"/>
    <w:qFormat/>
    <w:rsid w:val="00EF39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72B"/>
  </w:style>
  <w:style w:type="paragraph" w:styleId="a6">
    <w:name w:val="footer"/>
    <w:basedOn w:val="a"/>
    <w:link w:val="a7"/>
    <w:uiPriority w:val="99"/>
    <w:unhideWhenUsed/>
    <w:rsid w:val="00ED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72B"/>
  </w:style>
  <w:style w:type="paragraph" w:styleId="a8">
    <w:name w:val="List Paragraph"/>
    <w:basedOn w:val="a"/>
    <w:uiPriority w:val="34"/>
    <w:qFormat/>
    <w:rsid w:val="00EF39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B3FA-4507-4338-9CE7-77AF99E3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sword</dc:creator>
  <cp:lastModifiedBy>Пользователь</cp:lastModifiedBy>
  <cp:revision>14</cp:revision>
  <cp:lastPrinted>2019-04-19T07:49:00Z</cp:lastPrinted>
  <dcterms:created xsi:type="dcterms:W3CDTF">2019-04-16T07:20:00Z</dcterms:created>
  <dcterms:modified xsi:type="dcterms:W3CDTF">2019-04-24T05:31:00Z</dcterms:modified>
</cp:coreProperties>
</file>